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C5" w:rsidRPr="00234705" w:rsidRDefault="00790AC5" w:rsidP="00234705">
      <w:pPr>
        <w:spacing w:line="276" w:lineRule="auto"/>
        <w:jc w:val="both"/>
        <w:rPr>
          <w:sz w:val="22"/>
          <w:szCs w:val="22"/>
        </w:rPr>
      </w:pPr>
    </w:p>
    <w:p w:rsidR="003B486B" w:rsidRPr="008D4F0A" w:rsidRDefault="003B486B" w:rsidP="00234705">
      <w:pPr>
        <w:spacing w:line="276" w:lineRule="auto"/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t>Техническое задание</w:t>
      </w:r>
    </w:p>
    <w:p w:rsidR="00780C31" w:rsidRDefault="00AD6B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>Н</w:t>
      </w:r>
      <w:r w:rsidR="008D4F0A" w:rsidRPr="008D4F0A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="00A443B0">
        <w:rPr>
          <w:b/>
          <w:sz w:val="28"/>
          <w:szCs w:val="28"/>
          <w:u w:val="single"/>
        </w:rPr>
        <w:t>благоустройство</w:t>
      </w:r>
      <w:r w:rsidR="00354CE1">
        <w:rPr>
          <w:b/>
          <w:sz w:val="28"/>
          <w:szCs w:val="28"/>
          <w:u w:val="single"/>
        </w:rPr>
        <w:t xml:space="preserve"> мобильного</w:t>
      </w:r>
      <w:r w:rsidR="000834B2">
        <w:rPr>
          <w:b/>
          <w:sz w:val="28"/>
          <w:szCs w:val="28"/>
          <w:u w:val="single"/>
        </w:rPr>
        <w:t xml:space="preserve"> </w:t>
      </w:r>
      <w:r w:rsidR="008D4F0A" w:rsidRPr="008D4F0A">
        <w:rPr>
          <w:b/>
          <w:sz w:val="28"/>
          <w:szCs w:val="28"/>
          <w:u w:val="single"/>
        </w:rPr>
        <w:t xml:space="preserve">офиса продаж </w:t>
      </w:r>
    </w:p>
    <w:p w:rsidR="002E4F24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по адресу: г. </w:t>
      </w:r>
      <w:r w:rsidR="00354CE1">
        <w:rPr>
          <w:b/>
          <w:sz w:val="28"/>
          <w:szCs w:val="28"/>
          <w:u w:val="single"/>
        </w:rPr>
        <w:t>Калуга</w:t>
      </w:r>
      <w:r w:rsidR="00A443B0">
        <w:rPr>
          <w:b/>
          <w:sz w:val="28"/>
          <w:szCs w:val="28"/>
          <w:u w:val="single"/>
        </w:rPr>
        <w:t>, ул. Московская</w:t>
      </w:r>
      <w:r w:rsidR="005E5F0A">
        <w:rPr>
          <w:b/>
          <w:sz w:val="28"/>
          <w:szCs w:val="28"/>
          <w:u w:val="single"/>
        </w:rPr>
        <w:t xml:space="preserve"> в районе </w:t>
      </w:r>
      <w:r w:rsidR="00A443B0">
        <w:rPr>
          <w:b/>
          <w:sz w:val="28"/>
          <w:szCs w:val="28"/>
          <w:u w:val="single"/>
        </w:rPr>
        <w:t>д. 319 а</w:t>
      </w:r>
      <w:r w:rsidR="0004275A">
        <w:rPr>
          <w:b/>
          <w:sz w:val="28"/>
          <w:szCs w:val="28"/>
          <w:u w:val="single"/>
        </w:rPr>
        <w:t>.</w:t>
      </w:r>
      <w:r w:rsidRPr="008D4F0A">
        <w:rPr>
          <w:b/>
          <w:sz w:val="28"/>
          <w:szCs w:val="28"/>
          <w:u w:val="single"/>
        </w:rPr>
        <w:t xml:space="preserve">  </w:t>
      </w:r>
    </w:p>
    <w:p w:rsidR="003B486B" w:rsidRPr="008D4F0A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        </w:t>
      </w:r>
    </w:p>
    <w:p w:rsidR="008D4F0A" w:rsidRPr="00234705" w:rsidRDefault="008D4F0A" w:rsidP="00234705">
      <w:pPr>
        <w:spacing w:line="276" w:lineRule="auto"/>
        <w:jc w:val="center"/>
        <w:rPr>
          <w:sz w:val="22"/>
          <w:szCs w:val="22"/>
        </w:rPr>
      </w:pPr>
    </w:p>
    <w:tbl>
      <w:tblPr>
        <w:tblW w:w="104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76"/>
        <w:gridCol w:w="7053"/>
      </w:tblGrid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6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7053" w:type="dxa"/>
            <w:shd w:val="clear" w:color="auto" w:fill="auto"/>
          </w:tcPr>
          <w:p w:rsidR="003B486B" w:rsidRPr="006B45D5" w:rsidRDefault="006B45D5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Описание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Наименование объекта: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3B486B" w:rsidRPr="00234705" w:rsidRDefault="00A443B0" w:rsidP="00A443B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Благоустройство территории о</w:t>
            </w:r>
            <w:r w:rsidR="006B45D5">
              <w:rPr>
                <w:sz w:val="22"/>
                <w:szCs w:val="22"/>
              </w:rPr>
              <w:t xml:space="preserve">фис продаж по </w:t>
            </w:r>
            <w:r w:rsidR="006B45D5"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</w:t>
            </w:r>
            <w:r w:rsidR="006B45D5" w:rsidRPr="008D4F0A">
              <w:rPr>
                <w:sz w:val="22"/>
                <w:szCs w:val="28"/>
              </w:rPr>
              <w:t xml:space="preserve"> 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8D4F0A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</w:t>
            </w:r>
            <w:r w:rsidR="008D4F0A">
              <w:rPr>
                <w:sz w:val="22"/>
                <w:szCs w:val="22"/>
              </w:rPr>
              <w:t>ОДСК</w:t>
            </w:r>
            <w:r w:rsidR="00A443B0">
              <w:rPr>
                <w:sz w:val="22"/>
                <w:szCs w:val="22"/>
              </w:rPr>
              <w:t>-ИНЖИНИРИНГ</w:t>
            </w:r>
            <w:r w:rsidRPr="00234705">
              <w:rPr>
                <w:sz w:val="22"/>
                <w:szCs w:val="22"/>
              </w:rPr>
              <w:t>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ий 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1973EA" w:rsidRDefault="009E24A2" w:rsidP="003B621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департамент ООО «ОДСК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оектировщ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</w:p>
        </w:tc>
      </w:tr>
      <w:tr w:rsidR="003B486B" w:rsidRPr="00234705" w:rsidTr="003B6214">
        <w:trPr>
          <w:trHeight w:val="1154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Местоположение объекта:</w:t>
            </w:r>
          </w:p>
        </w:tc>
        <w:tc>
          <w:tcPr>
            <w:tcW w:w="7053" w:type="dxa"/>
            <w:shd w:val="clear" w:color="auto" w:fill="auto"/>
          </w:tcPr>
          <w:p w:rsidR="003B486B" w:rsidRPr="008D4F0A" w:rsidRDefault="008D4F0A" w:rsidP="00A443B0">
            <w:pPr>
              <w:spacing w:line="276" w:lineRule="auto"/>
              <w:jc w:val="both"/>
            </w:pPr>
            <w:r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</w:t>
            </w:r>
            <w:r w:rsidR="005E5F0A">
              <w:rPr>
                <w:sz w:val="22"/>
                <w:szCs w:val="28"/>
              </w:rPr>
              <w:t xml:space="preserve">, ул. Московская в районе </w:t>
            </w:r>
            <w:r w:rsidR="00A443B0">
              <w:rPr>
                <w:sz w:val="22"/>
                <w:szCs w:val="28"/>
              </w:rPr>
              <w:t>д. 319а</w:t>
            </w:r>
            <w:r w:rsidR="00354CE1">
              <w:rPr>
                <w:sz w:val="22"/>
                <w:szCs w:val="28"/>
              </w:rPr>
              <w:t xml:space="preserve"> </w:t>
            </w:r>
          </w:p>
        </w:tc>
      </w:tr>
      <w:tr w:rsidR="009E24A2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9E24A2" w:rsidRPr="009E24A2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9E24A2" w:rsidRPr="00234705" w:rsidRDefault="00A443B0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43B0">
              <w:rPr>
                <w:sz w:val="22"/>
                <w:szCs w:val="22"/>
              </w:rPr>
              <w:t>Стоянка 35,2 м2</w:t>
            </w:r>
          </w:p>
        </w:tc>
        <w:tc>
          <w:tcPr>
            <w:tcW w:w="7053" w:type="dxa"/>
            <w:shd w:val="clear" w:color="auto" w:fill="auto"/>
          </w:tcPr>
          <w:p w:rsidR="00A443B0" w:rsidRDefault="00BC0411" w:rsidP="00FB3B8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Устройство </w:t>
            </w:r>
            <w:r w:rsidR="00FB3B88">
              <w:rPr>
                <w:sz w:val="22"/>
                <w:szCs w:val="22"/>
              </w:rPr>
              <w:t>асфальтное покрытие</w:t>
            </w: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234705" w:rsidRDefault="00A443B0" w:rsidP="00A443B0">
            <w:pPr>
              <w:rPr>
                <w:sz w:val="22"/>
                <w:szCs w:val="22"/>
              </w:rPr>
            </w:pPr>
            <w:r w:rsidRPr="00A443B0">
              <w:rPr>
                <w:sz w:val="22"/>
                <w:szCs w:val="22"/>
              </w:rPr>
              <w:t>Тротуар из бетонной плитки 61,5 м2</w:t>
            </w:r>
          </w:p>
        </w:tc>
        <w:tc>
          <w:tcPr>
            <w:tcW w:w="7053" w:type="dxa"/>
            <w:shd w:val="clear" w:color="auto" w:fill="auto"/>
          </w:tcPr>
          <w:p w:rsidR="00BC0411" w:rsidRDefault="00A443B0" w:rsidP="00BC04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="00BC0411">
              <w:rPr>
                <w:sz w:val="22"/>
                <w:szCs w:val="22"/>
              </w:rPr>
              <w:t>Устройство тротуара из бетонной плитки (Плитка Лидер).</w:t>
            </w:r>
          </w:p>
          <w:p w:rsidR="00A443B0" w:rsidRDefault="00A443B0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234705" w:rsidRDefault="00A443B0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43B0">
              <w:rPr>
                <w:sz w:val="22"/>
                <w:szCs w:val="22"/>
              </w:rPr>
              <w:t xml:space="preserve">Бетонная </w:t>
            </w:r>
            <w:proofErr w:type="spellStart"/>
            <w:r w:rsidRPr="00A443B0">
              <w:rPr>
                <w:sz w:val="22"/>
                <w:szCs w:val="22"/>
              </w:rPr>
              <w:t>отмостка</w:t>
            </w:r>
            <w:proofErr w:type="spellEnd"/>
            <w:r w:rsidRPr="00A443B0">
              <w:rPr>
                <w:sz w:val="22"/>
                <w:szCs w:val="22"/>
              </w:rPr>
              <w:t xml:space="preserve"> 29 м2</w:t>
            </w:r>
          </w:p>
        </w:tc>
        <w:tc>
          <w:tcPr>
            <w:tcW w:w="7053" w:type="dxa"/>
            <w:shd w:val="clear" w:color="auto" w:fill="auto"/>
          </w:tcPr>
          <w:p w:rsidR="00BC0411" w:rsidRPr="00BC0411" w:rsidRDefault="00BC0411" w:rsidP="00BC04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стройство бетонной </w:t>
            </w:r>
            <w:proofErr w:type="spellStart"/>
            <w:r>
              <w:rPr>
                <w:sz w:val="22"/>
                <w:szCs w:val="22"/>
              </w:rPr>
              <w:t>отмост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C0411" w:rsidRPr="00BC0411" w:rsidRDefault="00BC0411" w:rsidP="00BC04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BC0411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411">
              <w:rPr>
                <w:sz w:val="22"/>
                <w:szCs w:val="22"/>
              </w:rPr>
              <w:t>Бортовые камни</w:t>
            </w:r>
          </w:p>
        </w:tc>
        <w:tc>
          <w:tcPr>
            <w:tcW w:w="7053" w:type="dxa"/>
            <w:shd w:val="clear" w:color="auto" w:fill="auto"/>
          </w:tcPr>
          <w:p w:rsidR="00B411C9" w:rsidRDefault="00284CDA" w:rsidP="00BC041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</w:t>
            </w:r>
            <w:r w:rsidR="00BC0411">
              <w:rPr>
                <w:sz w:val="22"/>
                <w:szCs w:val="22"/>
              </w:rPr>
              <w:t xml:space="preserve"> Устройство бортовых камней бетонных.</w:t>
            </w:r>
            <w:r w:rsidR="00B411C9">
              <w:t xml:space="preserve"> </w:t>
            </w:r>
            <w:r w:rsidR="00B411C9" w:rsidRPr="00B411C9">
              <w:rPr>
                <w:sz w:val="22"/>
                <w:szCs w:val="22"/>
              </w:rPr>
              <w:t>БР 100.30.15</w:t>
            </w:r>
            <w:r w:rsidR="00B411C9">
              <w:rPr>
                <w:sz w:val="22"/>
                <w:szCs w:val="22"/>
              </w:rPr>
              <w:t xml:space="preserve"> – 19 шт.</w:t>
            </w:r>
            <w:r w:rsidR="00B411C9">
              <w:t xml:space="preserve"> </w:t>
            </w:r>
          </w:p>
          <w:p w:rsidR="00284CDA" w:rsidRDefault="00B411C9" w:rsidP="00BC04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11C9">
              <w:rPr>
                <w:sz w:val="22"/>
                <w:szCs w:val="22"/>
              </w:rPr>
              <w:t>БР 100.20.08</w:t>
            </w:r>
            <w:r>
              <w:rPr>
                <w:sz w:val="22"/>
                <w:szCs w:val="22"/>
              </w:rPr>
              <w:t xml:space="preserve"> – 109 шт.</w:t>
            </w: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B411C9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11C9">
              <w:rPr>
                <w:sz w:val="22"/>
                <w:szCs w:val="22"/>
              </w:rPr>
              <w:t>Посадка деревьев. Газон.</w:t>
            </w:r>
          </w:p>
        </w:tc>
        <w:tc>
          <w:tcPr>
            <w:tcW w:w="7053" w:type="dxa"/>
            <w:shd w:val="clear" w:color="auto" w:fill="auto"/>
          </w:tcPr>
          <w:p w:rsidR="00284CDA" w:rsidRDefault="00284CDA" w:rsidP="00B411C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="00B411C9" w:rsidRPr="00B411C9">
              <w:t xml:space="preserve">Газон обычный. Смесь трав </w:t>
            </w:r>
            <w:proofErr w:type="spellStart"/>
            <w:r w:rsidR="00B411C9" w:rsidRPr="00B411C9">
              <w:t>Bloomihg</w:t>
            </w:r>
            <w:proofErr w:type="spellEnd"/>
            <w:r w:rsidR="00B411C9" w:rsidRPr="00B411C9">
              <w:t xml:space="preserve"> </w:t>
            </w:r>
            <w:proofErr w:type="spellStart"/>
            <w:r w:rsidR="00B411C9" w:rsidRPr="00B411C9">
              <w:t>Life</w:t>
            </w:r>
            <w:proofErr w:type="spellEnd"/>
            <w:r w:rsidR="00B411C9" w:rsidRPr="00B411C9">
              <w:t xml:space="preserve"> (</w:t>
            </w:r>
            <w:proofErr w:type="spellStart"/>
            <w:r w:rsidR="00B411C9" w:rsidRPr="00B411C9">
              <w:t>засухоустойч</w:t>
            </w:r>
            <w:proofErr w:type="spellEnd"/>
            <w:r w:rsidR="00B411C9" w:rsidRPr="00B411C9">
              <w:t>.)</w:t>
            </w:r>
          </w:p>
          <w:p w:rsidR="00B411C9" w:rsidRDefault="00B411C9" w:rsidP="00B411C9">
            <w:pPr>
              <w:spacing w:line="276" w:lineRule="auto"/>
              <w:jc w:val="both"/>
            </w:pPr>
            <w:r>
              <w:t>2. Посадка деревьев Приложение № 1.</w:t>
            </w:r>
          </w:p>
          <w:p w:rsidR="00D004AB" w:rsidRDefault="00D004AB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3. Монтаж Урна «Оптимум-Эко»</w:t>
            </w:r>
            <w:bookmarkStart w:id="0" w:name="_GoBack"/>
            <w:bookmarkEnd w:id="0"/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B411C9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11C9">
              <w:rPr>
                <w:sz w:val="22"/>
                <w:szCs w:val="22"/>
              </w:rPr>
              <w:t>Технические средства организации дорожного движения</w:t>
            </w:r>
          </w:p>
        </w:tc>
        <w:tc>
          <w:tcPr>
            <w:tcW w:w="7053" w:type="dxa"/>
            <w:shd w:val="clear" w:color="auto" w:fill="auto"/>
          </w:tcPr>
          <w:p w:rsidR="00034A8A" w:rsidRDefault="00B411C9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411C9">
              <w:rPr>
                <w:sz w:val="22"/>
                <w:szCs w:val="22"/>
              </w:rPr>
              <w:t>Установка. Знаки дорожные по ГОСТ Р52289-2019. Парковка (парковочное место)</w:t>
            </w:r>
            <w:r>
              <w:rPr>
                <w:sz w:val="22"/>
                <w:szCs w:val="22"/>
              </w:rPr>
              <w:t xml:space="preserve"> – 2 шт. </w:t>
            </w:r>
            <w:r w:rsidRPr="00B411C9">
              <w:rPr>
                <w:sz w:val="22"/>
                <w:szCs w:val="22"/>
              </w:rPr>
              <w:t>Способ постановки тр</w:t>
            </w:r>
            <w:r>
              <w:rPr>
                <w:sz w:val="22"/>
                <w:szCs w:val="22"/>
              </w:rPr>
              <w:t>анспортного средства на стоянку – 2 шт.</w:t>
            </w:r>
          </w:p>
          <w:p w:rsidR="00B411C9" w:rsidRDefault="00B411C9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411C9">
              <w:rPr>
                <w:sz w:val="22"/>
                <w:szCs w:val="22"/>
              </w:rPr>
              <w:t>Установка. Знаки дорожные по ГОСТ Р52289-2019. Инвалиды</w:t>
            </w:r>
            <w:r>
              <w:rPr>
                <w:sz w:val="22"/>
                <w:szCs w:val="22"/>
              </w:rPr>
              <w:t xml:space="preserve"> – 1 шт.</w:t>
            </w:r>
          </w:p>
          <w:p w:rsidR="00B411C9" w:rsidRDefault="00B411C9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t xml:space="preserve"> </w:t>
            </w:r>
            <w:r w:rsidRPr="00B411C9">
              <w:rPr>
                <w:sz w:val="22"/>
                <w:szCs w:val="22"/>
              </w:rPr>
              <w:t>Монтаж. Опоры дорожных знаков (серия 3.503.9-80 выпуск 1). Стойка металлическая</w:t>
            </w:r>
            <w:r>
              <w:rPr>
                <w:sz w:val="22"/>
                <w:szCs w:val="22"/>
              </w:rPr>
              <w:t xml:space="preserve"> – 2 шт.</w:t>
            </w:r>
          </w:p>
          <w:p w:rsidR="00B411C9" w:rsidRDefault="00B411C9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411C9">
              <w:rPr>
                <w:sz w:val="22"/>
                <w:szCs w:val="22"/>
              </w:rPr>
              <w:t>Монтаж. Опоры дорожных знаков (серия 3.503.9-80 выпуск 1). Фундамент. Бетон В15</w:t>
            </w:r>
            <w:r>
              <w:rPr>
                <w:sz w:val="22"/>
                <w:szCs w:val="22"/>
              </w:rPr>
              <w:t xml:space="preserve"> – 0,156 м3</w:t>
            </w:r>
            <w:r w:rsidR="0014014A">
              <w:rPr>
                <w:sz w:val="22"/>
                <w:szCs w:val="22"/>
              </w:rPr>
              <w:t>.</w:t>
            </w:r>
          </w:p>
          <w:p w:rsidR="00B411C9" w:rsidRPr="00B411C9" w:rsidRDefault="00B411C9" w:rsidP="00B411C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411C9">
              <w:rPr>
                <w:sz w:val="22"/>
                <w:szCs w:val="22"/>
              </w:rPr>
              <w:t>Разметка дорожная по ГОСТ Р51256-2018. Разметка гостевых стоянок</w:t>
            </w:r>
            <w:r>
              <w:rPr>
                <w:sz w:val="22"/>
                <w:szCs w:val="22"/>
              </w:rPr>
              <w:t xml:space="preserve"> – 5,</w:t>
            </w:r>
            <w:r w:rsidR="0014014A">
              <w:rPr>
                <w:sz w:val="22"/>
                <w:szCs w:val="22"/>
              </w:rPr>
              <w:t>3 м.</w:t>
            </w:r>
            <w:r w:rsidRPr="00B411C9">
              <w:rPr>
                <w:sz w:val="22"/>
                <w:szCs w:val="22"/>
              </w:rPr>
              <w:t xml:space="preserve">  Дублирование дорожного знака "Инвалиды" </w:t>
            </w:r>
            <w:r>
              <w:rPr>
                <w:sz w:val="22"/>
                <w:szCs w:val="22"/>
              </w:rPr>
              <w:t xml:space="preserve"> - 7 м</w:t>
            </w:r>
          </w:p>
        </w:tc>
      </w:tr>
      <w:tr w:rsidR="00BB4996" w:rsidRPr="00234705" w:rsidTr="00DA78C7">
        <w:trPr>
          <w:trHeight w:val="112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14014A" w:rsidP="00BC57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анализации.</w:t>
            </w:r>
          </w:p>
        </w:tc>
        <w:tc>
          <w:tcPr>
            <w:tcW w:w="7053" w:type="dxa"/>
            <w:shd w:val="clear" w:color="auto" w:fill="auto"/>
          </w:tcPr>
          <w:p w:rsidR="00BB4996" w:rsidRDefault="0014014A" w:rsidP="0014014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Монтаж </w:t>
            </w:r>
            <w:proofErr w:type="gramStart"/>
            <w:r>
              <w:rPr>
                <w:sz w:val="22"/>
                <w:szCs w:val="22"/>
              </w:rPr>
              <w:t>трубы</w:t>
            </w:r>
            <w:proofErr w:type="gramEnd"/>
            <w:r>
              <w:rPr>
                <w:sz w:val="22"/>
                <w:szCs w:val="22"/>
              </w:rPr>
              <w:t xml:space="preserve"> гофрированной двухслойной раструбной ООО «РГК РР-В» ПП </w:t>
            </w:r>
            <w:r>
              <w:rPr>
                <w:sz w:val="22"/>
                <w:szCs w:val="22"/>
                <w:lang w:val="en-US"/>
              </w:rPr>
              <w:t>SN</w:t>
            </w:r>
            <w:r w:rsidRPr="0014014A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  <w:lang w:val="en-US"/>
              </w:rPr>
              <w:t>DN</w:t>
            </w:r>
            <w:r w:rsidRPr="001401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D</w:t>
            </w:r>
            <w:r w:rsidRPr="0014014A">
              <w:rPr>
                <w:sz w:val="22"/>
                <w:szCs w:val="22"/>
              </w:rPr>
              <w:t xml:space="preserve"> 300 </w:t>
            </w:r>
            <w:r>
              <w:rPr>
                <w:sz w:val="22"/>
                <w:szCs w:val="22"/>
              </w:rPr>
              <w:t>–</w:t>
            </w:r>
            <w:r w:rsidRPr="00140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м.</w:t>
            </w:r>
          </w:p>
          <w:p w:rsidR="0014014A" w:rsidRPr="0014014A" w:rsidRDefault="0014014A" w:rsidP="0014014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онтаж колодца из 2-х колец.</w:t>
            </w:r>
          </w:p>
        </w:tc>
      </w:tr>
    </w:tbl>
    <w:p w:rsidR="0014014A" w:rsidRDefault="0014014A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B411C9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1. Композиция </w:t>
      </w:r>
      <w:r w:rsidR="00DA78C7">
        <w:rPr>
          <w:sz w:val="22"/>
          <w:szCs w:val="22"/>
        </w:rPr>
        <w:t xml:space="preserve">по посадке </w:t>
      </w:r>
      <w:r>
        <w:rPr>
          <w:sz w:val="22"/>
          <w:szCs w:val="22"/>
        </w:rPr>
        <w:t>зеленых насаждений.</w:t>
      </w:r>
    </w:p>
    <w:p w:rsidR="00A318D1" w:rsidRPr="00234705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3B486B" w:rsidRDefault="003B486B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A443B0" w:rsidP="00234705">
      <w:pPr>
        <w:spacing w:line="276" w:lineRule="auto"/>
        <w:jc w:val="both"/>
        <w:rPr>
          <w:sz w:val="22"/>
          <w:szCs w:val="22"/>
        </w:rPr>
      </w:pPr>
      <w:r w:rsidRPr="00A443B0">
        <w:rPr>
          <w:noProof/>
        </w:rPr>
        <w:drawing>
          <wp:inline distT="0" distB="0" distL="0" distR="0" wp14:anchorId="73F743C0" wp14:editId="782C6992">
            <wp:extent cx="5038725" cy="4428884"/>
            <wp:effectExtent l="0" t="0" r="0" b="0"/>
            <wp:docPr id="1" name="Рисунок 3" descr="cid:image001.png@01DB793D.F4B7B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1.png@01DB793D.F4B7BE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53" cy="44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0A" w:rsidRDefault="005E5F0A" w:rsidP="00234705">
      <w:pPr>
        <w:spacing w:line="276" w:lineRule="auto"/>
        <w:jc w:val="both"/>
        <w:rPr>
          <w:sz w:val="22"/>
          <w:szCs w:val="22"/>
        </w:rPr>
      </w:pPr>
    </w:p>
    <w:p w:rsidR="00DA78C7" w:rsidRDefault="00DA78C7" w:rsidP="00234705">
      <w:pPr>
        <w:spacing w:line="276" w:lineRule="auto"/>
        <w:jc w:val="both"/>
        <w:rPr>
          <w:sz w:val="22"/>
          <w:szCs w:val="22"/>
        </w:rPr>
      </w:pPr>
    </w:p>
    <w:p w:rsidR="00DA78C7" w:rsidRDefault="00DA78C7" w:rsidP="00234705">
      <w:pPr>
        <w:spacing w:line="276" w:lineRule="auto"/>
        <w:jc w:val="both"/>
        <w:rPr>
          <w:sz w:val="22"/>
          <w:szCs w:val="22"/>
        </w:rPr>
      </w:pPr>
    </w:p>
    <w:p w:rsidR="005E5F0A" w:rsidRDefault="005E5F0A" w:rsidP="00234705">
      <w:pPr>
        <w:spacing w:line="276" w:lineRule="auto"/>
        <w:jc w:val="both"/>
        <w:rPr>
          <w:sz w:val="22"/>
          <w:szCs w:val="22"/>
        </w:rPr>
      </w:pPr>
    </w:p>
    <w:p w:rsidR="00DA78C7" w:rsidRDefault="005E5F0A" w:rsidP="00234705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ставил:</w:t>
      </w:r>
      <w:r w:rsidR="00DA78C7">
        <w:rPr>
          <w:sz w:val="22"/>
          <w:szCs w:val="22"/>
        </w:rPr>
        <w:t xml:space="preserve">   </w:t>
      </w:r>
      <w:proofErr w:type="gramEnd"/>
      <w:r w:rsidR="00DA78C7">
        <w:rPr>
          <w:sz w:val="22"/>
          <w:szCs w:val="22"/>
        </w:rPr>
        <w:t xml:space="preserve">                                                                 Ведущий специалист ПТС </w:t>
      </w:r>
    </w:p>
    <w:p w:rsidR="005E5F0A" w:rsidRDefault="00DA78C7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ООО «ОДСК-ИНЖИНИРИНГ» Лилякова Е.А.</w:t>
      </w:r>
    </w:p>
    <w:sectPr w:rsidR="005E5F0A" w:rsidSect="0014014A">
      <w:pgSz w:w="11907" w:h="16839" w:code="9"/>
      <w:pgMar w:top="567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D0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30DFA"/>
    <w:multiLevelType w:val="multilevel"/>
    <w:tmpl w:val="8DE62568"/>
    <w:lvl w:ilvl="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hint="default"/>
      </w:rPr>
    </w:lvl>
  </w:abstractNum>
  <w:abstractNum w:abstractNumId="3" w15:restartNumberingAfterBreak="0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9A7"/>
    <w:multiLevelType w:val="hybridMultilevel"/>
    <w:tmpl w:val="811E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2EF761C"/>
    <w:multiLevelType w:val="hybridMultilevel"/>
    <w:tmpl w:val="BD70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6ED"/>
    <w:multiLevelType w:val="hybridMultilevel"/>
    <w:tmpl w:val="959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9EE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BF3740"/>
    <w:multiLevelType w:val="multilevel"/>
    <w:tmpl w:val="D6BA4EA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u w:val="none"/>
      </w:rPr>
    </w:lvl>
  </w:abstractNum>
  <w:abstractNum w:abstractNumId="11" w15:restartNumberingAfterBreak="0">
    <w:nsid w:val="3EC3040B"/>
    <w:multiLevelType w:val="hybridMultilevel"/>
    <w:tmpl w:val="726AC780"/>
    <w:lvl w:ilvl="0" w:tplc="B5900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259C"/>
    <w:multiLevelType w:val="hybridMultilevel"/>
    <w:tmpl w:val="3CF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3CDE"/>
    <w:multiLevelType w:val="hybridMultilevel"/>
    <w:tmpl w:val="9B9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9769F4"/>
    <w:multiLevelType w:val="multilevel"/>
    <w:tmpl w:val="D2A49A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9" w15:restartNumberingAfterBreak="0">
    <w:nsid w:val="57790675"/>
    <w:multiLevelType w:val="multilevel"/>
    <w:tmpl w:val="DA743D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 w15:restartNumberingAfterBreak="0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092D"/>
    <w:multiLevelType w:val="multilevel"/>
    <w:tmpl w:val="D2A49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22" w15:restartNumberingAfterBreak="0">
    <w:nsid w:val="61CA55C0"/>
    <w:multiLevelType w:val="multilevel"/>
    <w:tmpl w:val="1A104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775"/>
    <w:multiLevelType w:val="hybridMultilevel"/>
    <w:tmpl w:val="911A3E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6"/>
  </w:num>
  <w:num w:numId="4">
    <w:abstractNumId w:val="4"/>
  </w:num>
  <w:num w:numId="5">
    <w:abstractNumId w:val="13"/>
  </w:num>
  <w:num w:numId="6">
    <w:abstractNumId w:val="23"/>
  </w:num>
  <w:num w:numId="7">
    <w:abstractNumId w:val="15"/>
  </w:num>
  <w:num w:numId="8">
    <w:abstractNumId w:val="27"/>
  </w:num>
  <w:num w:numId="9">
    <w:abstractNumId w:val="0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3"/>
  </w:num>
  <w:num w:numId="15">
    <w:abstractNumId w:val="22"/>
  </w:num>
  <w:num w:numId="16">
    <w:abstractNumId w:val="9"/>
  </w:num>
  <w:num w:numId="17">
    <w:abstractNumId w:val="18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25"/>
  </w:num>
  <w:num w:numId="23">
    <w:abstractNumId w:val="19"/>
  </w:num>
  <w:num w:numId="24">
    <w:abstractNumId w:val="2"/>
  </w:num>
  <w:num w:numId="25">
    <w:abstractNumId w:val="8"/>
  </w:num>
  <w:num w:numId="26">
    <w:abstractNumId w:val="7"/>
  </w:num>
  <w:num w:numId="27">
    <w:abstractNumId w:val="16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3E"/>
    <w:rsid w:val="00002352"/>
    <w:rsid w:val="0000449E"/>
    <w:rsid w:val="00005DBF"/>
    <w:rsid w:val="00007446"/>
    <w:rsid w:val="000321E8"/>
    <w:rsid w:val="00032C7C"/>
    <w:rsid w:val="00034A8A"/>
    <w:rsid w:val="0004236A"/>
    <w:rsid w:val="0004275A"/>
    <w:rsid w:val="0004573B"/>
    <w:rsid w:val="000476DB"/>
    <w:rsid w:val="00057BA4"/>
    <w:rsid w:val="000616E1"/>
    <w:rsid w:val="000671C5"/>
    <w:rsid w:val="00077894"/>
    <w:rsid w:val="000834B2"/>
    <w:rsid w:val="00083AE4"/>
    <w:rsid w:val="00097C66"/>
    <w:rsid w:val="00097CFC"/>
    <w:rsid w:val="000A4ABC"/>
    <w:rsid w:val="000C0A5A"/>
    <w:rsid w:val="000D2270"/>
    <w:rsid w:val="000E4396"/>
    <w:rsid w:val="000E54B6"/>
    <w:rsid w:val="000F66A0"/>
    <w:rsid w:val="000F79BD"/>
    <w:rsid w:val="00100FC7"/>
    <w:rsid w:val="00126AF5"/>
    <w:rsid w:val="0014014A"/>
    <w:rsid w:val="001409A1"/>
    <w:rsid w:val="00144E4F"/>
    <w:rsid w:val="00151175"/>
    <w:rsid w:val="00162598"/>
    <w:rsid w:val="00190A8F"/>
    <w:rsid w:val="001973EA"/>
    <w:rsid w:val="001B53D9"/>
    <w:rsid w:val="001B675E"/>
    <w:rsid w:val="001C03DE"/>
    <w:rsid w:val="001D328F"/>
    <w:rsid w:val="001E20DB"/>
    <w:rsid w:val="001E603A"/>
    <w:rsid w:val="001F5CA7"/>
    <w:rsid w:val="00220BF4"/>
    <w:rsid w:val="002304DA"/>
    <w:rsid w:val="00234705"/>
    <w:rsid w:val="002416DC"/>
    <w:rsid w:val="002502E5"/>
    <w:rsid w:val="00284CDA"/>
    <w:rsid w:val="002905B5"/>
    <w:rsid w:val="00295F3E"/>
    <w:rsid w:val="002B43A1"/>
    <w:rsid w:val="002D50A5"/>
    <w:rsid w:val="002E4F24"/>
    <w:rsid w:val="002E74EC"/>
    <w:rsid w:val="002F6CC0"/>
    <w:rsid w:val="00306505"/>
    <w:rsid w:val="003070E7"/>
    <w:rsid w:val="00316241"/>
    <w:rsid w:val="003361B1"/>
    <w:rsid w:val="00340462"/>
    <w:rsid w:val="00345251"/>
    <w:rsid w:val="00345D9F"/>
    <w:rsid w:val="00351191"/>
    <w:rsid w:val="00354CE1"/>
    <w:rsid w:val="0035619F"/>
    <w:rsid w:val="00356DF4"/>
    <w:rsid w:val="003A7B37"/>
    <w:rsid w:val="003B486B"/>
    <w:rsid w:val="003B6214"/>
    <w:rsid w:val="003D361E"/>
    <w:rsid w:val="003E0D09"/>
    <w:rsid w:val="003E35E6"/>
    <w:rsid w:val="003E6470"/>
    <w:rsid w:val="003F1669"/>
    <w:rsid w:val="003F35DF"/>
    <w:rsid w:val="00403336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56CD8"/>
    <w:rsid w:val="00461780"/>
    <w:rsid w:val="00461B15"/>
    <w:rsid w:val="004621BD"/>
    <w:rsid w:val="004725FA"/>
    <w:rsid w:val="00474226"/>
    <w:rsid w:val="00487BEC"/>
    <w:rsid w:val="00491638"/>
    <w:rsid w:val="004A085A"/>
    <w:rsid w:val="004A0D63"/>
    <w:rsid w:val="004A124E"/>
    <w:rsid w:val="004B2D69"/>
    <w:rsid w:val="004B73BD"/>
    <w:rsid w:val="004C34A8"/>
    <w:rsid w:val="004C7AF6"/>
    <w:rsid w:val="004E3D27"/>
    <w:rsid w:val="004E6AC8"/>
    <w:rsid w:val="004E7027"/>
    <w:rsid w:val="004F350E"/>
    <w:rsid w:val="004F3563"/>
    <w:rsid w:val="00501AB1"/>
    <w:rsid w:val="00503543"/>
    <w:rsid w:val="005348D7"/>
    <w:rsid w:val="0053601D"/>
    <w:rsid w:val="0054401B"/>
    <w:rsid w:val="00550342"/>
    <w:rsid w:val="00551A19"/>
    <w:rsid w:val="00560094"/>
    <w:rsid w:val="00561751"/>
    <w:rsid w:val="00564344"/>
    <w:rsid w:val="00564AA5"/>
    <w:rsid w:val="0057674F"/>
    <w:rsid w:val="005904B6"/>
    <w:rsid w:val="005955A3"/>
    <w:rsid w:val="005A497F"/>
    <w:rsid w:val="005B361C"/>
    <w:rsid w:val="005B6DD5"/>
    <w:rsid w:val="005D26AF"/>
    <w:rsid w:val="005E4955"/>
    <w:rsid w:val="005E5F0A"/>
    <w:rsid w:val="005F1228"/>
    <w:rsid w:val="00603391"/>
    <w:rsid w:val="00610314"/>
    <w:rsid w:val="00625419"/>
    <w:rsid w:val="00656E6B"/>
    <w:rsid w:val="00663612"/>
    <w:rsid w:val="00667FA5"/>
    <w:rsid w:val="00670B33"/>
    <w:rsid w:val="00671BA6"/>
    <w:rsid w:val="00683D9F"/>
    <w:rsid w:val="0069460E"/>
    <w:rsid w:val="006A3E65"/>
    <w:rsid w:val="006B45D5"/>
    <w:rsid w:val="006D48B6"/>
    <w:rsid w:val="006D702A"/>
    <w:rsid w:val="006E6AE7"/>
    <w:rsid w:val="006F1615"/>
    <w:rsid w:val="00702EE0"/>
    <w:rsid w:val="00704F48"/>
    <w:rsid w:val="0070697E"/>
    <w:rsid w:val="00706B62"/>
    <w:rsid w:val="00707DEA"/>
    <w:rsid w:val="00733A5E"/>
    <w:rsid w:val="00736548"/>
    <w:rsid w:val="007366A5"/>
    <w:rsid w:val="0075240D"/>
    <w:rsid w:val="00766930"/>
    <w:rsid w:val="00780C31"/>
    <w:rsid w:val="00790AC5"/>
    <w:rsid w:val="007B31A5"/>
    <w:rsid w:val="007D0505"/>
    <w:rsid w:val="007D1C17"/>
    <w:rsid w:val="007F6E8C"/>
    <w:rsid w:val="0080139E"/>
    <w:rsid w:val="00807E76"/>
    <w:rsid w:val="00815C7D"/>
    <w:rsid w:val="00871063"/>
    <w:rsid w:val="00877393"/>
    <w:rsid w:val="00883008"/>
    <w:rsid w:val="008951D2"/>
    <w:rsid w:val="008D4F0A"/>
    <w:rsid w:val="00901DD2"/>
    <w:rsid w:val="00913B67"/>
    <w:rsid w:val="00931B69"/>
    <w:rsid w:val="00936CA5"/>
    <w:rsid w:val="00943E4B"/>
    <w:rsid w:val="00951734"/>
    <w:rsid w:val="0095711F"/>
    <w:rsid w:val="009A1371"/>
    <w:rsid w:val="009B1874"/>
    <w:rsid w:val="009B24D0"/>
    <w:rsid w:val="009B71AE"/>
    <w:rsid w:val="009C5124"/>
    <w:rsid w:val="009C72BE"/>
    <w:rsid w:val="009D42B5"/>
    <w:rsid w:val="009E24A2"/>
    <w:rsid w:val="009F3F74"/>
    <w:rsid w:val="009F7CC9"/>
    <w:rsid w:val="00A00056"/>
    <w:rsid w:val="00A10951"/>
    <w:rsid w:val="00A1449E"/>
    <w:rsid w:val="00A26F93"/>
    <w:rsid w:val="00A318D1"/>
    <w:rsid w:val="00A42167"/>
    <w:rsid w:val="00A443B0"/>
    <w:rsid w:val="00A52384"/>
    <w:rsid w:val="00A72631"/>
    <w:rsid w:val="00A848EC"/>
    <w:rsid w:val="00A9530D"/>
    <w:rsid w:val="00AA59D5"/>
    <w:rsid w:val="00AA7912"/>
    <w:rsid w:val="00AC5B6A"/>
    <w:rsid w:val="00AD61F2"/>
    <w:rsid w:val="00AD6B0A"/>
    <w:rsid w:val="00AF2D1E"/>
    <w:rsid w:val="00AF5ADD"/>
    <w:rsid w:val="00AF67D2"/>
    <w:rsid w:val="00B02F10"/>
    <w:rsid w:val="00B32F8B"/>
    <w:rsid w:val="00B37316"/>
    <w:rsid w:val="00B411C9"/>
    <w:rsid w:val="00B52206"/>
    <w:rsid w:val="00B604C0"/>
    <w:rsid w:val="00B6058B"/>
    <w:rsid w:val="00B66EC0"/>
    <w:rsid w:val="00B9042C"/>
    <w:rsid w:val="00B91160"/>
    <w:rsid w:val="00BB35EA"/>
    <w:rsid w:val="00BB4996"/>
    <w:rsid w:val="00BC0411"/>
    <w:rsid w:val="00BC57C5"/>
    <w:rsid w:val="00BD4C10"/>
    <w:rsid w:val="00BE0CAC"/>
    <w:rsid w:val="00BE5F18"/>
    <w:rsid w:val="00BE6310"/>
    <w:rsid w:val="00BE77A0"/>
    <w:rsid w:val="00BF6917"/>
    <w:rsid w:val="00C13A1D"/>
    <w:rsid w:val="00C14662"/>
    <w:rsid w:val="00C17A41"/>
    <w:rsid w:val="00C20237"/>
    <w:rsid w:val="00C2132A"/>
    <w:rsid w:val="00C31DB1"/>
    <w:rsid w:val="00C32190"/>
    <w:rsid w:val="00C41CE0"/>
    <w:rsid w:val="00C45901"/>
    <w:rsid w:val="00C52BD2"/>
    <w:rsid w:val="00C71C2D"/>
    <w:rsid w:val="00C9746E"/>
    <w:rsid w:val="00CA4A95"/>
    <w:rsid w:val="00CB03EC"/>
    <w:rsid w:val="00CB4459"/>
    <w:rsid w:val="00CC5C9F"/>
    <w:rsid w:val="00D004AB"/>
    <w:rsid w:val="00D03A98"/>
    <w:rsid w:val="00D129BD"/>
    <w:rsid w:val="00D279F0"/>
    <w:rsid w:val="00D32D01"/>
    <w:rsid w:val="00D330FF"/>
    <w:rsid w:val="00D50B50"/>
    <w:rsid w:val="00D53062"/>
    <w:rsid w:val="00D616CF"/>
    <w:rsid w:val="00D63826"/>
    <w:rsid w:val="00D74CE9"/>
    <w:rsid w:val="00D76E68"/>
    <w:rsid w:val="00D9380F"/>
    <w:rsid w:val="00DA3F1B"/>
    <w:rsid w:val="00DA78C7"/>
    <w:rsid w:val="00DB1D97"/>
    <w:rsid w:val="00DB1DB9"/>
    <w:rsid w:val="00DB2095"/>
    <w:rsid w:val="00DC044B"/>
    <w:rsid w:val="00DF5774"/>
    <w:rsid w:val="00E228E9"/>
    <w:rsid w:val="00E24F58"/>
    <w:rsid w:val="00E53E32"/>
    <w:rsid w:val="00E6039B"/>
    <w:rsid w:val="00E84111"/>
    <w:rsid w:val="00E87CB4"/>
    <w:rsid w:val="00E908E6"/>
    <w:rsid w:val="00EA6D71"/>
    <w:rsid w:val="00ED53EA"/>
    <w:rsid w:val="00EF0604"/>
    <w:rsid w:val="00EF3D4B"/>
    <w:rsid w:val="00F06C0E"/>
    <w:rsid w:val="00F07FE4"/>
    <w:rsid w:val="00F27F31"/>
    <w:rsid w:val="00F36F78"/>
    <w:rsid w:val="00F46499"/>
    <w:rsid w:val="00F52D7C"/>
    <w:rsid w:val="00F558EF"/>
    <w:rsid w:val="00F80F4C"/>
    <w:rsid w:val="00F94B60"/>
    <w:rsid w:val="00F96959"/>
    <w:rsid w:val="00FA1C10"/>
    <w:rsid w:val="00FB3B88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281"/>
  <w15:docId w15:val="{02ECDC5A-EAD0-4BEC-BBC3-FBEDD27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946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B793D.F4B7B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6D9-9D92-4624-AAD8-62B55F6A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Лилякова Екатерина Александровна</cp:lastModifiedBy>
  <cp:revision>51</cp:revision>
  <cp:lastPrinted>2019-02-25T08:01:00Z</cp:lastPrinted>
  <dcterms:created xsi:type="dcterms:W3CDTF">2023-01-11T08:15:00Z</dcterms:created>
  <dcterms:modified xsi:type="dcterms:W3CDTF">2025-09-30T08:35:00Z</dcterms:modified>
</cp:coreProperties>
</file>